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BD" w:rsidRDefault="00DB6DBD" w:rsidP="00DB6DBD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ЕКТ</w:t>
      </w:r>
      <w:bookmarkStart w:id="0" w:name="_GoBack"/>
      <w:bookmarkEnd w:id="0"/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92E7F" w:rsidRPr="00C92E7F" w:rsidRDefault="00C92E7F" w:rsidP="00C92E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56297C">
        <w:rPr>
          <w:rFonts w:ascii="Arial" w:eastAsia="Times New Roman" w:hAnsi="Arial" w:cs="Arial"/>
          <w:b/>
          <w:bCs/>
          <w:sz w:val="24"/>
          <w:szCs w:val="24"/>
        </w:rPr>
        <w:t>______________</w:t>
      </w:r>
      <w:proofErr w:type="gramStart"/>
      <w:r w:rsidRPr="00C92E7F">
        <w:rPr>
          <w:rFonts w:ascii="Arial" w:eastAsia="Times New Roman" w:hAnsi="Arial" w:cs="Arial"/>
          <w:b/>
          <w:bCs/>
          <w:sz w:val="24"/>
          <w:szCs w:val="24"/>
        </w:rPr>
        <w:t>г</w:t>
      </w:r>
      <w:proofErr w:type="gramEnd"/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. № </w:t>
      </w:r>
      <w:r w:rsidR="0056297C">
        <w:rPr>
          <w:rFonts w:ascii="Arial" w:eastAsia="Times New Roman" w:hAnsi="Arial" w:cs="Arial"/>
          <w:b/>
          <w:bCs/>
          <w:sz w:val="24"/>
          <w:szCs w:val="24"/>
        </w:rPr>
        <w:t>______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муниципальной программы </w:t>
      </w:r>
    </w:p>
    <w:p w:rsid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2E7F">
        <w:rPr>
          <w:rFonts w:ascii="Arial" w:eastAsia="Times New Roman" w:hAnsi="Arial" w:cs="Arial"/>
          <w:b/>
          <w:sz w:val="24"/>
          <w:szCs w:val="24"/>
        </w:rPr>
        <w:t>«Цифровое муниципальное образование на 2018-2022 годы»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C92E7F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C92E7F" w:rsidRPr="00C92E7F" w:rsidRDefault="00C92E7F" w:rsidP="00C92E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1. </w:t>
      </w:r>
      <w:bookmarkStart w:id="1" w:name="sub_1"/>
      <w:r w:rsidRPr="00C92E7F">
        <w:rPr>
          <w:rFonts w:ascii="Arial" w:eastAsia="Times New Roman" w:hAnsi="Arial" w:cs="Arial"/>
          <w:sz w:val="24"/>
          <w:szCs w:val="24"/>
        </w:rPr>
        <w:t xml:space="preserve">Утвердить </w:t>
      </w:r>
      <w:hyperlink r:id="rId10" w:anchor="sub_1000" w:history="1">
        <w:r w:rsidRPr="00C92E7F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</w:t>
      </w:r>
      <w:r w:rsidR="00262C05" w:rsidRPr="00262C05">
        <w:rPr>
          <w:rFonts w:ascii="Arial" w:eastAsia="Times New Roman" w:hAnsi="Arial" w:cs="Arial"/>
          <w:sz w:val="24"/>
          <w:szCs w:val="24"/>
        </w:rPr>
        <w:t>«Цифровое муниципальное образование на 2018-2022 годы»</w:t>
      </w:r>
      <w:r w:rsidRPr="00C92E7F">
        <w:rPr>
          <w:rFonts w:ascii="Arial" w:eastAsia="Times New Roman" w:hAnsi="Arial" w:cs="Arial"/>
          <w:sz w:val="24"/>
          <w:szCs w:val="24"/>
        </w:rPr>
        <w:t xml:space="preserve"> (прилагается).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2. </w:t>
      </w:r>
      <w:bookmarkStart w:id="2" w:name="sub_2"/>
      <w:bookmarkEnd w:id="1"/>
      <w:r w:rsidRPr="00C92E7F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Pr="00C92E7F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3"/>
      <w:bookmarkEnd w:id="2"/>
      <w:r w:rsidRPr="00C92E7F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3"/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p w:rsidR="00C92E7F" w:rsidRDefault="00C92E7F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C92E7F" w:rsidRDefault="00C92E7F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  <w:sectPr w:rsidR="00C92E7F" w:rsidSect="00C92E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92E7F" w:rsidRDefault="00C92E7F" w:rsidP="00C92E7F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униципальное образование</w:t>
      </w:r>
    </w:p>
    <w:p w:rsidR="00C92E7F" w:rsidRDefault="00C92E7F" w:rsidP="00C92E7F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е поселение Ашитковское</w:t>
      </w:r>
    </w:p>
    <w:p w:rsidR="00C92E7F" w:rsidRDefault="00C92E7F" w:rsidP="00C92E7F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скресенского муниципального района</w:t>
      </w:r>
    </w:p>
    <w:p w:rsidR="00C92E7F" w:rsidRDefault="00C92E7F" w:rsidP="00C92E7F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</w:p>
    <w:p w:rsidR="002D2562" w:rsidRPr="00C92E7F" w:rsidRDefault="002D2562" w:rsidP="002D2562">
      <w:pPr>
        <w:tabs>
          <w:tab w:val="left" w:pos="12870"/>
        </w:tabs>
        <w:ind w:right="565"/>
        <w:rPr>
          <w:rFonts w:ascii="Arial" w:hAnsi="Arial" w:cs="Arial"/>
          <w:sz w:val="24"/>
          <w:szCs w:val="24"/>
        </w:rPr>
      </w:pPr>
    </w:p>
    <w:p w:rsidR="002D2562" w:rsidRPr="00C92E7F" w:rsidRDefault="00C92E7F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t>М</w:t>
      </w:r>
      <w:r w:rsidR="002D2562" w:rsidRPr="00C92E7F">
        <w:rPr>
          <w:rFonts w:ascii="Arial" w:hAnsi="Arial" w:cs="Arial"/>
          <w:b/>
          <w:sz w:val="24"/>
          <w:szCs w:val="24"/>
        </w:rPr>
        <w:t>УНИЦИПАЛЬНАЯ ПРОГРАММА</w:t>
      </w:r>
    </w:p>
    <w:p w:rsidR="00C92E7F" w:rsidRDefault="00405F8D" w:rsidP="00C92E7F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t>«</w:t>
      </w:r>
      <w:r w:rsidR="007641D6" w:rsidRPr="00C92E7F">
        <w:rPr>
          <w:rFonts w:ascii="Arial" w:hAnsi="Arial" w:cs="Arial"/>
          <w:b/>
          <w:sz w:val="24"/>
          <w:szCs w:val="24"/>
        </w:rPr>
        <w:t>Цифровое муниципальное образование</w:t>
      </w:r>
      <w:r w:rsidR="002D2562" w:rsidRPr="00C92E7F">
        <w:rPr>
          <w:rFonts w:ascii="Arial" w:hAnsi="Arial" w:cs="Arial"/>
          <w:b/>
          <w:sz w:val="24"/>
          <w:szCs w:val="24"/>
        </w:rPr>
        <w:t xml:space="preserve"> на 201</w:t>
      </w:r>
      <w:r w:rsidR="00A03969" w:rsidRPr="00C92E7F">
        <w:rPr>
          <w:rFonts w:ascii="Arial" w:hAnsi="Arial" w:cs="Arial"/>
          <w:b/>
          <w:sz w:val="24"/>
          <w:szCs w:val="24"/>
        </w:rPr>
        <w:t>8-2022</w:t>
      </w:r>
      <w:r w:rsidR="00C92E7F" w:rsidRPr="00C92E7F">
        <w:rPr>
          <w:rFonts w:ascii="Arial" w:hAnsi="Arial" w:cs="Arial"/>
          <w:b/>
          <w:sz w:val="24"/>
          <w:szCs w:val="24"/>
        </w:rPr>
        <w:t xml:space="preserve"> годы»</w:t>
      </w:r>
    </w:p>
    <w:p w:rsidR="00C92E7F" w:rsidRPr="00C92E7F" w:rsidRDefault="00C92E7F" w:rsidP="00C92E7F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C92E7F" w:rsidRDefault="00C92E7F" w:rsidP="00C92E7F">
      <w:pPr>
        <w:pStyle w:val="a5"/>
        <w:tabs>
          <w:tab w:val="left" w:pos="8724"/>
        </w:tabs>
        <w:jc w:val="center"/>
        <w:rPr>
          <w:rFonts w:ascii="Arial" w:hAnsi="Arial" w:cs="Arial"/>
          <w:b/>
          <w:sz w:val="24"/>
          <w:szCs w:val="24"/>
        </w:rPr>
      </w:pPr>
    </w:p>
    <w:p w:rsidR="0056297C" w:rsidRPr="00C92E7F" w:rsidRDefault="0056297C" w:rsidP="00C92E7F">
      <w:pPr>
        <w:pStyle w:val="a5"/>
        <w:tabs>
          <w:tab w:val="left" w:pos="8724"/>
        </w:tabs>
        <w:jc w:val="center"/>
        <w:rPr>
          <w:rFonts w:ascii="Arial" w:hAnsi="Arial" w:cs="Arial"/>
          <w:b/>
          <w:sz w:val="24"/>
          <w:szCs w:val="24"/>
        </w:rPr>
      </w:pPr>
    </w:p>
    <w:p w:rsidR="002D2562" w:rsidRPr="00C92E7F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92E7F">
        <w:rPr>
          <w:rFonts w:ascii="Arial" w:hAnsi="Arial" w:cs="Arial"/>
          <w:b/>
          <w:sz w:val="24"/>
          <w:szCs w:val="24"/>
        </w:rPr>
        <w:t>П</w:t>
      </w:r>
      <w:proofErr w:type="gramEnd"/>
      <w:r w:rsidRPr="00C92E7F">
        <w:rPr>
          <w:rFonts w:ascii="Arial" w:hAnsi="Arial" w:cs="Arial"/>
          <w:b/>
          <w:sz w:val="24"/>
          <w:szCs w:val="24"/>
        </w:rPr>
        <w:t xml:space="preserve"> А С П О Р Т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199"/>
        <w:gridCol w:w="2581"/>
        <w:gridCol w:w="1860"/>
        <w:gridCol w:w="1860"/>
        <w:gridCol w:w="1860"/>
        <w:gridCol w:w="1940"/>
        <w:gridCol w:w="1940"/>
      </w:tblGrid>
      <w:tr w:rsidR="002D2562" w:rsidRPr="00C92E7F" w:rsidTr="00C92E7F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D54A68" w:rsidP="00A03969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</w:t>
            </w:r>
            <w:r w:rsidR="007641D6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Цифровое муниципальное образование 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2018-2022 годы»</w:t>
            </w:r>
            <w:r w:rsidR="0028206A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D2562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далее - Программа) </w:t>
            </w:r>
          </w:p>
        </w:tc>
      </w:tr>
      <w:tr w:rsidR="002D2562" w:rsidRPr="00C92E7F" w:rsidTr="00C92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A68" w:rsidRPr="00C92E7F" w:rsidRDefault="002D2562" w:rsidP="00F86A5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86A52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ие качества муниципального управления органов местного самоуправления и доступности муниципальных услуг для физических и юридических лиц на территории сельского поселения Ашитковское за счет широкомасштабного внедрения и использования информационно-коммуникационных технологий</w:t>
            </w:r>
          </w:p>
          <w:p w:rsidR="00D54A68" w:rsidRPr="00C92E7F" w:rsidRDefault="00D54A68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C92E7F" w:rsidTr="00C92E7F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вый з</w:t>
            </w:r>
            <w:r w:rsidR="002D2562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меститель 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ы</w:t>
            </w:r>
            <w:r w:rsidR="002D2562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дминистрации</w:t>
            </w:r>
            <w:r w:rsidR="0028206A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Ашитковское </w:t>
            </w:r>
            <w:r w:rsidR="002D2562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56E1A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кр</w:t>
            </w:r>
            <w:r w:rsidR="00FD64D7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нского муниципального района</w:t>
            </w:r>
          </w:p>
        </w:tc>
      </w:tr>
      <w:tr w:rsidR="002D2562" w:rsidRPr="00C92E7F" w:rsidTr="00C92E7F">
        <w:trPr>
          <w:trHeight w:val="6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 «Администрация сельского поселения Ашитковское»</w:t>
            </w:r>
          </w:p>
        </w:tc>
      </w:tr>
      <w:tr w:rsidR="002D2562" w:rsidRPr="00C92E7F" w:rsidTr="00C92E7F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A03969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- 2022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2D2562" w:rsidRPr="00C92E7F" w:rsidTr="00C92E7F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C92E7F" w:rsidRDefault="00405F8D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1 «</w:t>
            </w:r>
            <w:r w:rsidR="0072732C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витие информационно-коммуникационных технологий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</w:t>
            </w:r>
          </w:p>
          <w:p w:rsidR="007537D1" w:rsidRPr="00C92E7F" w:rsidRDefault="007537D1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C92E7F" w:rsidTr="00C92E7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Всего (тыс. руб</w:t>
            </w:r>
            <w:r w:rsidR="00AB0B83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</w:t>
            </w:r>
            <w:r w:rsidR="00A03969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</w:t>
            </w:r>
            <w:r w:rsidR="00A03969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 w:rsidR="00A03969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C92E7F" w:rsidRDefault="00A03969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C92E7F" w:rsidRDefault="00A03969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22г.</w:t>
            </w:r>
          </w:p>
        </w:tc>
      </w:tr>
      <w:tr w:rsidR="00AB0B83" w:rsidRPr="00C92E7F" w:rsidTr="00C92E7F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83" w:rsidRPr="00C92E7F" w:rsidRDefault="00AB0B8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proofErr w:type="gram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9,0</w:t>
            </w:r>
          </w:p>
        </w:tc>
      </w:tr>
      <w:tr w:rsidR="00AB0B83" w:rsidRPr="00C92E7F" w:rsidTr="00C92E7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83" w:rsidRPr="00C92E7F" w:rsidRDefault="00AB0B8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9,0</w:t>
            </w:r>
          </w:p>
        </w:tc>
      </w:tr>
      <w:tr w:rsidR="002D2562" w:rsidRPr="00C92E7F" w:rsidTr="00C92E7F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397" w:rsidRPr="00C92E7F" w:rsidRDefault="00E83D55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7F0963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доли используемых в деятельности ОМСУ муниципального образования «Сельское поселение Ашитковское»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7F0963" w:rsidRPr="00C92E7F" w:rsidRDefault="00E83D55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7F0963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ность работников ОМСУ муниципального образования «Сельское поселение Ашитковское»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7F0963" w:rsidRPr="00C92E7F" w:rsidRDefault="00E83D55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7F0963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МСУ муниципального образования «Сельское поселение Ашитковское» Московской области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235394" w:rsidRPr="00C92E7F" w:rsidRDefault="00E83D55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235394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доли работников ОМСУ муниципального образования «Сельское поселение Ашитковское» Московской области, обеспеченных средствами электронной подписи для работы с информационными системами в соответствии с установленными требованиями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235394" w:rsidRPr="00C92E7F" w:rsidRDefault="00E83D55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235394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необходимой лицензионной и консультационной поддержкой по использованию программных продуктов учёта и анализа финансово-экономической деятельности, формирования смет, бухгалтерского учета и отчетности, кадрового учета, представления отчетности в налоговые и другие контрольные органы.</w:t>
            </w:r>
          </w:p>
          <w:p w:rsidR="007F0963" w:rsidRPr="00C92E7F" w:rsidRDefault="007F0963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D2562" w:rsidRPr="00C92E7F" w:rsidRDefault="00973FA4">
      <w:pPr>
        <w:rPr>
          <w:rFonts w:ascii="Arial" w:hAnsi="Arial" w:cs="Arial"/>
          <w:sz w:val="24"/>
          <w:szCs w:val="24"/>
        </w:rPr>
      </w:pPr>
      <w:r w:rsidRPr="00C92E7F">
        <w:rPr>
          <w:rFonts w:ascii="Arial" w:hAnsi="Arial" w:cs="Arial"/>
          <w:sz w:val="24"/>
          <w:szCs w:val="24"/>
        </w:rPr>
        <w:t xml:space="preserve"> </w:t>
      </w: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 w:rsidP="00A73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2E7F">
        <w:rPr>
          <w:rFonts w:ascii="Arial" w:eastAsia="Times New Roman" w:hAnsi="Arial" w:cs="Arial"/>
          <w:b/>
          <w:sz w:val="24"/>
          <w:szCs w:val="24"/>
        </w:rPr>
        <w:lastRenderedPageBreak/>
        <w:t>Планируемые результаты муниципальной программы</w:t>
      </w:r>
    </w:p>
    <w:p w:rsidR="00A73B4E" w:rsidRDefault="00A73B4E" w:rsidP="00A73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t>«Цифровое муниципальное образование на 2018-2022 годы»</w:t>
      </w:r>
    </w:p>
    <w:p w:rsidR="00C92E7F" w:rsidRPr="00C92E7F" w:rsidRDefault="00C92E7F" w:rsidP="00A73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9"/>
        <w:gridCol w:w="6405"/>
        <w:gridCol w:w="1156"/>
        <w:gridCol w:w="1200"/>
        <w:gridCol w:w="745"/>
        <w:gridCol w:w="745"/>
        <w:gridCol w:w="745"/>
        <w:gridCol w:w="745"/>
        <w:gridCol w:w="745"/>
        <w:gridCol w:w="2297"/>
      </w:tblGrid>
      <w:tr w:rsidR="00A73B4E" w:rsidRPr="00C92E7F" w:rsidTr="00C92E7F">
        <w:trPr>
          <w:trHeight w:val="91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№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ланируемы результаты реализаци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Единица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Базовое    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значение   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показателя 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  <w:t>(2017г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  <w:t>реализации 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A73B4E" w:rsidRPr="00C92E7F" w:rsidTr="00C92E7F">
        <w:trPr>
          <w:trHeight w:val="7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2018г.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019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020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021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022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E" w:rsidRPr="00C92E7F" w:rsidRDefault="00A73B4E" w:rsidP="00A7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3B4E" w:rsidRPr="00C92E7F" w:rsidTr="00C92E7F">
        <w:trPr>
          <w:trHeight w:val="30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A73B4E" w:rsidRPr="00C92E7F" w:rsidTr="00C92E7F">
        <w:trPr>
          <w:trHeight w:val="1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дпрограмма 1 «Развитие информационно-коммуникационных технологий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8749B1" w:rsidRPr="00C92E7F" w:rsidTr="00C92E7F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казатель 1. 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781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749B1" w:rsidRPr="00C92E7F" w:rsidTr="00C92E7F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казатель 2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D0283B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8749B1" w:rsidRPr="00C92E7F" w:rsidTr="00C92E7F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Показатель 3. Доля ОМСУ муниципального образования Московской области, обеспеченных необходимыми услугами </w:t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связи</w:t>
            </w:r>
            <w:proofErr w:type="gramEnd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749B1" w:rsidRPr="00C92E7F" w:rsidTr="00C92E7F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казатель 4.</w:t>
            </w:r>
            <w:r w:rsidRPr="00C92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D0283B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A73B4E" w:rsidRPr="00C92E7F" w:rsidRDefault="00A73B4E">
      <w:pPr>
        <w:rPr>
          <w:rFonts w:ascii="Arial" w:hAnsi="Arial" w:cs="Arial"/>
          <w:sz w:val="24"/>
          <w:szCs w:val="24"/>
        </w:rPr>
        <w:sectPr w:rsidR="00A73B4E" w:rsidRPr="00C92E7F" w:rsidSect="00C92E7F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2D2562" w:rsidRPr="00C92E7F" w:rsidRDefault="002D2562" w:rsidP="00973FA4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lastRenderedPageBreak/>
        <w:t>ПОДПРОГРАММА 1</w:t>
      </w:r>
    </w:p>
    <w:p w:rsidR="00973FA4" w:rsidRPr="00C92E7F" w:rsidRDefault="00973FA4" w:rsidP="00973FA4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F90E02" w:rsidRPr="00C92E7F" w:rsidRDefault="001F4FA6" w:rsidP="00973FA4">
      <w:pPr>
        <w:pStyle w:val="a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2E7F">
        <w:rPr>
          <w:rFonts w:ascii="Arial" w:eastAsia="Times New Roman" w:hAnsi="Arial" w:cs="Arial"/>
          <w:b/>
          <w:color w:val="000000"/>
          <w:sz w:val="24"/>
          <w:szCs w:val="24"/>
        </w:rPr>
        <w:t>Подпрограмма 1 «Развитие информационно-коммуникационных технологий»</w:t>
      </w:r>
    </w:p>
    <w:p w:rsidR="001F4FA6" w:rsidRPr="00C92E7F" w:rsidRDefault="001F4FA6" w:rsidP="00973FA4">
      <w:pPr>
        <w:pStyle w:val="a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D2562" w:rsidRPr="00C92E7F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C92E7F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Развитие информационно-коммуникационных технологий»</w:t>
            </w:r>
          </w:p>
          <w:p w:rsidR="002D2562" w:rsidRPr="00C92E7F" w:rsidRDefault="001F4FA6" w:rsidP="001F4FA6">
            <w:pPr>
              <w:pStyle w:val="a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D2562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далее - Подпрограмма 1) </w:t>
            </w:r>
          </w:p>
        </w:tc>
      </w:tr>
      <w:tr w:rsidR="002D2562" w:rsidRPr="00C92E7F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ие качества муниципального управления органов местного самоуправления и доступности муниципальных услуг для физических и юридических лиц на территории сельского поселения Ашитковское за счет широкомасштабного внедрения и использования информационно-коммуникационных технологий</w:t>
            </w:r>
          </w:p>
          <w:p w:rsidR="002D2562" w:rsidRPr="00C92E7F" w:rsidRDefault="002D2562" w:rsidP="007C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C92E7F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A03969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 «Администрация сельского поселения Ашитковское»</w:t>
            </w:r>
          </w:p>
        </w:tc>
      </w:tr>
      <w:tr w:rsidR="002D2562" w:rsidRPr="00C92E7F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A03969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0C70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="00A03969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2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2D2562" w:rsidRPr="00C92E7F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Всего (тыс. </w:t>
            </w:r>
            <w:proofErr w:type="spellStart"/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</w:t>
            </w:r>
            <w:r w:rsidR="00A03969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</w:t>
            </w:r>
            <w:r w:rsidR="00A03969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 w:rsidR="00A03969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92E7F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92E7F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22г.</w:t>
            </w:r>
          </w:p>
        </w:tc>
      </w:tr>
      <w:tr w:rsidR="00AB0B83" w:rsidRPr="00C92E7F" w:rsidTr="00A0396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83" w:rsidRPr="00C92E7F" w:rsidRDefault="00AB0B8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proofErr w:type="gram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7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09,0</w:t>
            </w:r>
          </w:p>
        </w:tc>
      </w:tr>
      <w:tr w:rsidR="00AB0B83" w:rsidRPr="00C92E7F" w:rsidTr="00A0396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83" w:rsidRPr="00C92E7F" w:rsidRDefault="00AB0B8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7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09,0</w:t>
            </w:r>
          </w:p>
        </w:tc>
      </w:tr>
      <w:tr w:rsidR="00833E5B" w:rsidRPr="00C92E7F" w:rsidTr="002D2562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5B" w:rsidRPr="00C92E7F" w:rsidRDefault="00833E5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Увеличение доли используемых в деятельности ОМСУ муниципального образования «Сельское поселение Ашитковское»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;</w:t>
            </w:r>
          </w:p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Обеспеченность работников ОМСУ муниципального образования «Сельское поселение Ашитковское»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;</w:t>
            </w:r>
          </w:p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Увеличение доли лицензионного базового общесистемного и прикладного программного обеспечения, используемого в деятельности ОМСУ муниципального образования «Сельское поселение Ашитковское» Московской области;</w:t>
            </w:r>
          </w:p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Увеличение доли работников ОМСУ муниципального образования «Сельское поселение Ашитковское» Московской области, обеспеченных средствами электронной подписи для работы с информационными системами в соответствии с установленными требованиями;</w:t>
            </w:r>
          </w:p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Обеспечение необходимой лицензионной и консультационной поддержкой по использованию программных продуктов учёта и анализа финансово-экономической деятельности, формирования смет, бухгалтерского учета и отчетности, кадрового учета, представления отчетности в налоговые и другие контрольные органы.</w:t>
            </w:r>
          </w:p>
          <w:p w:rsidR="00833E5B" w:rsidRPr="00C92E7F" w:rsidRDefault="00833E5B" w:rsidP="00C57155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D2562" w:rsidRPr="00C92E7F" w:rsidRDefault="002D2562">
      <w:pPr>
        <w:rPr>
          <w:rFonts w:ascii="Arial" w:hAnsi="Arial" w:cs="Arial"/>
          <w:sz w:val="24"/>
          <w:szCs w:val="24"/>
        </w:rPr>
      </w:pPr>
    </w:p>
    <w:p w:rsidR="002D2562" w:rsidRPr="00C92E7F" w:rsidRDefault="002D2562">
      <w:pPr>
        <w:rPr>
          <w:rFonts w:ascii="Arial" w:hAnsi="Arial" w:cs="Arial"/>
          <w:sz w:val="24"/>
          <w:szCs w:val="24"/>
        </w:rPr>
      </w:pPr>
    </w:p>
    <w:p w:rsidR="002D2562" w:rsidRPr="00C92E7F" w:rsidRDefault="002D2562">
      <w:pPr>
        <w:rPr>
          <w:rFonts w:ascii="Arial" w:hAnsi="Arial" w:cs="Arial"/>
          <w:sz w:val="24"/>
          <w:szCs w:val="24"/>
        </w:rPr>
        <w:sectPr w:rsidR="002D2562" w:rsidRPr="00C92E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447" w:rsidRPr="00C92E7F" w:rsidRDefault="008D5447" w:rsidP="008D5447">
      <w:pPr>
        <w:pStyle w:val="a5"/>
        <w:rPr>
          <w:rFonts w:ascii="Arial" w:hAnsi="Arial" w:cs="Arial"/>
          <w:b/>
          <w:sz w:val="24"/>
          <w:szCs w:val="24"/>
        </w:rPr>
      </w:pPr>
    </w:p>
    <w:p w:rsidR="002D2562" w:rsidRPr="00C92E7F" w:rsidRDefault="002D2562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t>ПЕРЕЧЕНЬ МЕРОПРИЯТИЙ ПОДПРОГРАММЫ 1</w:t>
      </w:r>
    </w:p>
    <w:p w:rsidR="002D2562" w:rsidRPr="00C92E7F" w:rsidRDefault="00C27651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eastAsia="Times New Roman" w:hAnsi="Arial" w:cs="Arial"/>
          <w:b/>
          <w:color w:val="000000"/>
          <w:sz w:val="24"/>
          <w:szCs w:val="24"/>
        </w:rPr>
        <w:t>«</w:t>
      </w:r>
      <w:r w:rsidR="0072732C" w:rsidRPr="00C92E7F">
        <w:rPr>
          <w:rFonts w:ascii="Arial" w:eastAsia="Times New Roman" w:hAnsi="Arial" w:cs="Arial"/>
          <w:b/>
          <w:color w:val="000000"/>
          <w:sz w:val="24"/>
          <w:szCs w:val="24"/>
        </w:rPr>
        <w:t>Развитие информационно-коммуникационных технологий</w:t>
      </w:r>
      <w:r w:rsidRPr="00C92E7F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19"/>
        <w:gridCol w:w="3760"/>
        <w:gridCol w:w="1551"/>
        <w:gridCol w:w="1468"/>
        <w:gridCol w:w="1595"/>
        <w:gridCol w:w="1182"/>
        <w:gridCol w:w="1182"/>
        <w:gridCol w:w="1182"/>
        <w:gridCol w:w="1182"/>
        <w:gridCol w:w="1182"/>
        <w:gridCol w:w="1470"/>
      </w:tblGrid>
      <w:tr w:rsidR="002D2562" w:rsidRPr="00C92E7F" w:rsidTr="00C92E7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Объем финансирования всего (тыс. </w:t>
            </w:r>
            <w:proofErr w:type="spellStart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руб</w:t>
            </w:r>
            <w:proofErr w:type="spellEnd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Исполнитель</w:t>
            </w:r>
          </w:p>
        </w:tc>
      </w:tr>
      <w:tr w:rsidR="002D2562" w:rsidRPr="00C92E7F" w:rsidTr="00C92E7F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D2562" w:rsidRPr="00C92E7F" w:rsidTr="00C92E7F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1</w:t>
            </w:r>
            <w:r w:rsidR="00A03969"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1</w:t>
            </w:r>
            <w:r w:rsidR="00A03969"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  <w:r w:rsidR="00A03969"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92E7F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92E7F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D2562" w:rsidRPr="00C92E7F" w:rsidTr="00C92E7F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7273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Подпрограмма 1 </w:t>
            </w:r>
            <w:r w:rsidR="00C27651"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</w:t>
            </w:r>
            <w:r w:rsidR="0072732C"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итие информационно-коммуникационных технологий</w:t>
            </w:r>
            <w:r w:rsidR="00C27651"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C92E7F" w:rsidRPr="00C92E7F" w:rsidTr="00C92E7F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338" w:rsidRPr="00C92E7F" w:rsidRDefault="0018133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08" w:rsidRPr="00C92E7F" w:rsidRDefault="00424A08" w:rsidP="00424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Основное мероприятие.</w:t>
            </w:r>
          </w:p>
          <w:p w:rsidR="00181338" w:rsidRPr="00C92E7F" w:rsidRDefault="00424A08" w:rsidP="00424A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«Сельское поселение Ашитковско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338" w:rsidRPr="00C92E7F" w:rsidRDefault="0018133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338" w:rsidRPr="00C92E7F" w:rsidRDefault="00181338" w:rsidP="0050785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940-0104-0</w:t>
            </w:r>
            <w:r w:rsidR="0050785A"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C92E7F" w:rsidRDefault="00AB0B8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0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C92E7F" w:rsidRDefault="00AB0B83" w:rsidP="00181338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C92E7F" w:rsidRDefault="00AB0B83" w:rsidP="00181338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C92E7F" w:rsidRDefault="00AB0B83" w:rsidP="00181338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C92E7F" w:rsidRDefault="00AB0B83" w:rsidP="00181338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C92E7F" w:rsidRDefault="00AB0B83" w:rsidP="00181338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6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338" w:rsidRPr="00C92E7F" w:rsidRDefault="0018133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  <w:p w:rsidR="00181338" w:rsidRPr="00C92E7F" w:rsidRDefault="0018133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П Ашитковское</w:t>
            </w:r>
          </w:p>
        </w:tc>
      </w:tr>
      <w:tr w:rsidR="00C92E7F" w:rsidRPr="00C92E7F" w:rsidTr="00C92E7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AA7B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«Сельское поселение Ашитковское»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5078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-0104-04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1C1F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4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C27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иобретение прав использования на рабочих местах работников ОМСУ муниципального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 xml:space="preserve">«Сельское поселение Ашитковское» </w:t>
            </w:r>
            <w:r w:rsidRPr="00C92E7F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50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-0104-04101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6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63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Приобретение прав использования на рабочих местах работников ОМСУ муниципального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 xml:space="preserve">«Сельское поселение Ашитковское» </w:t>
            </w:r>
            <w:r w:rsidR="0072732C"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стандартного пакета лицен</w:t>
            </w: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зионного базового общесистемного и прикладного лицензионного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50785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1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0021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риобретение специализированных локальных прикладных программных продуктов, обновлений к ним, а также прав</w:t>
            </w:r>
            <w:r w:rsidR="000B5B09"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доступа к справочным и информа</w:t>
            </w: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ционным банкам данных для нужд ОМСУ </w:t>
            </w:r>
            <w:proofErr w:type="spellStart"/>
            <w:proofErr w:type="gramStart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>«Сельское поселение Ашитковское»</w:t>
            </w: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(СПС, бухгалтерский и кадровый учет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9121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9121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1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61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.3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9121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4E3F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1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0021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0021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Основное мероприятие.</w:t>
            </w:r>
          </w:p>
          <w:p w:rsidR="00CE6A78" w:rsidRPr="00C92E7F" w:rsidRDefault="00CE6A78" w:rsidP="000021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Создание, развитие и обеспечение </w:t>
            </w:r>
            <w:proofErr w:type="spellStart"/>
            <w:proofErr w:type="gramStart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функциониро-вания</w:t>
            </w:r>
            <w:proofErr w:type="spellEnd"/>
            <w:proofErr w:type="gramEnd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единой информационно-технологической и телекоммуникационной инфраструктуры ОМСУ муниципального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>«Сельское поселение Ашитковско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9121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50785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9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Обеспечение ОМСУ муниципального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 xml:space="preserve">«Сельское поселение Ашитковское» </w:t>
            </w: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телефонной связ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72732C" w:rsidP="00912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43F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2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0021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оступа к сети Интернет ОМС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912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43F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2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51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sz w:val="16"/>
                <w:szCs w:val="16"/>
              </w:rPr>
              <w:t>Основное мероприятие.</w:t>
            </w:r>
          </w:p>
          <w:p w:rsidR="00CE6A78" w:rsidRPr="00C92E7F" w:rsidRDefault="00CE6A78" w:rsidP="005163B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«Сельское поселение Ашитковско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72732C" w:rsidP="00912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50785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0021B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</w:t>
            </w:r>
            <w:proofErr w:type="gramStart"/>
            <w:r w:rsidRPr="00C92E7F">
              <w:rPr>
                <w:rFonts w:ascii="Arial" w:hAnsi="Arial" w:cs="Arial"/>
                <w:bCs/>
                <w:sz w:val="16"/>
                <w:szCs w:val="16"/>
              </w:rPr>
              <w:t>без-опасности</w:t>
            </w:r>
            <w:proofErr w:type="gramEnd"/>
            <w:r w:rsidRPr="00C92E7F">
              <w:rPr>
                <w:rFonts w:ascii="Arial" w:hAnsi="Arial" w:cs="Arial"/>
                <w:bCs/>
                <w:sz w:val="16"/>
                <w:szCs w:val="16"/>
              </w:rPr>
              <w:t xml:space="preserve"> информации ИС, используемых ОМСУ муниципального образования «Сельское поселение Ашитковско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72732C" w:rsidP="00912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43F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3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F850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риобретение средств электронной подписи для нужд администрации, продление сроков действия сертификатов безопасности и ключей Э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72732C" w:rsidP="00912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43F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3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1338" w:rsidRPr="00C92E7F" w:rsidTr="00C92E7F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C92E7F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C92E7F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C92E7F" w:rsidRDefault="00AB0B8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C92E7F" w:rsidRDefault="00AB0B8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C92E7F" w:rsidRDefault="00AB0B8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C92E7F" w:rsidRDefault="00AB0B8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C92E7F" w:rsidRDefault="00AB0B8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C92E7F" w:rsidRDefault="00AB0B8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C92E7F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0B83" w:rsidRPr="00C92E7F" w:rsidTr="00C92E7F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83" w:rsidRPr="00C92E7F" w:rsidRDefault="00AB0B8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83" w:rsidRPr="00C92E7F" w:rsidRDefault="00AB0B83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8E40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8E40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8E40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8E40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8E40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8E40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83" w:rsidRPr="00C92E7F" w:rsidRDefault="00AB0B8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D2562" w:rsidRPr="00C92E7F" w:rsidRDefault="002D2562">
      <w:pPr>
        <w:rPr>
          <w:rFonts w:ascii="Arial" w:hAnsi="Arial" w:cs="Arial"/>
          <w:sz w:val="24"/>
          <w:szCs w:val="24"/>
        </w:rPr>
        <w:sectPr w:rsidR="002D2562" w:rsidRPr="00C92E7F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A73B4E" w:rsidRPr="00C92E7F" w:rsidRDefault="00A73B4E" w:rsidP="00A73B4E">
      <w:pPr>
        <w:widowControl w:val="0"/>
        <w:tabs>
          <w:tab w:val="left" w:pos="672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2E7F">
        <w:rPr>
          <w:rFonts w:ascii="Arial" w:eastAsia="Times New Roman" w:hAnsi="Arial" w:cs="Arial"/>
          <w:b/>
          <w:sz w:val="24"/>
          <w:szCs w:val="24"/>
        </w:rPr>
        <w:lastRenderedPageBreak/>
        <w:t>Методика расчёта значений показателей</w:t>
      </w:r>
    </w:p>
    <w:p w:rsidR="00A73B4E" w:rsidRPr="00C92E7F" w:rsidRDefault="00A73B4E" w:rsidP="00A73B4E">
      <w:pPr>
        <w:widowControl w:val="0"/>
        <w:tabs>
          <w:tab w:val="left" w:pos="672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b/>
          <w:sz w:val="24"/>
          <w:szCs w:val="24"/>
        </w:rPr>
        <w:t>Подпрограммы 1 «Развитие информационно-коммуникационных технологий»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"/>
        <w:gridCol w:w="7111"/>
        <w:gridCol w:w="7111"/>
      </w:tblGrid>
      <w:tr w:rsidR="00A73B4E" w:rsidRPr="00C92E7F" w:rsidTr="00C92E7F">
        <w:trPr>
          <w:trHeight w:val="96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№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Методика </w:t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расчёта показателей эффективности реализации подпрограммы</w:t>
            </w:r>
            <w:proofErr w:type="gramEnd"/>
          </w:p>
        </w:tc>
      </w:tr>
      <w:tr w:rsidR="00A73B4E" w:rsidRPr="00C92E7F" w:rsidTr="00C92E7F">
        <w:trPr>
          <w:trHeight w:val="2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3B4E" w:rsidRPr="00C92E7F" w:rsidTr="00C92E7F">
        <w:trPr>
          <w:trHeight w:val="32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A73B4E" w:rsidRPr="00C92E7F" w:rsidTr="00C92E7F">
        <w:trPr>
          <w:trHeight w:val="539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казатель 1. 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781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0B5B09" w:rsidP="00A73B4E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n = R</w:t>
            </w:r>
            <w:proofErr w:type="gramStart"/>
            <w:r w:rsidRPr="00C92E7F">
              <w:rPr>
                <w:rFonts w:ascii="Arial" w:hAnsi="Arial" w:cs="Arial"/>
                <w:sz w:val="20"/>
                <w:szCs w:val="20"/>
              </w:rPr>
              <w:t xml:space="preserve"> / К</w:t>
            </w:r>
            <w:proofErr w:type="gramEnd"/>
            <w:r w:rsidRPr="00C92E7F">
              <w:rPr>
                <w:rFonts w:ascii="Arial" w:hAnsi="Arial" w:cs="Arial"/>
                <w:sz w:val="20"/>
                <w:szCs w:val="20"/>
              </w:rPr>
              <w:t xml:space="preserve"> *100% </w:t>
            </w:r>
            <w:r w:rsidR="00A73B4E" w:rsidRPr="00C92E7F">
              <w:rPr>
                <w:rFonts w:ascii="Arial" w:hAnsi="Arial" w:cs="Arial"/>
                <w:sz w:val="20"/>
                <w:szCs w:val="20"/>
              </w:rPr>
              <w:t xml:space="preserve">где: </w:t>
            </w:r>
          </w:p>
          <w:p w:rsidR="00A73B4E" w:rsidRPr="00C92E7F" w:rsidRDefault="00A73B4E" w:rsidP="00A73B4E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n – 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781/39;</w:t>
            </w:r>
          </w:p>
          <w:p w:rsidR="00A73B4E" w:rsidRPr="00C92E7F" w:rsidRDefault="00A73B4E" w:rsidP="00A73B4E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R – количество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781/39;</w:t>
            </w:r>
          </w:p>
          <w:p w:rsidR="00A73B4E" w:rsidRPr="00C92E7F" w:rsidRDefault="00A73B4E" w:rsidP="00C92E7F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2E7F">
              <w:rPr>
                <w:rFonts w:ascii="Arial" w:hAnsi="Arial" w:cs="Arial"/>
                <w:sz w:val="20"/>
                <w:szCs w:val="20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Постановления Правительства Московской области от 25.10.2016 №781/39, или уже обеспеченных таким оборудованием</w:t>
            </w:r>
            <w:proofErr w:type="gramEnd"/>
          </w:p>
        </w:tc>
      </w:tr>
      <w:tr w:rsidR="00A73B4E" w:rsidRPr="00C92E7F" w:rsidTr="00C92E7F">
        <w:trPr>
          <w:trHeight w:val="111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казатель 2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0B5B09" w:rsidP="00A73B4E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 xml:space="preserve">n = R / K *100%, </w:t>
            </w:r>
            <w:r w:rsidR="00A73B4E" w:rsidRPr="00C92E7F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A73B4E" w:rsidRPr="00C92E7F" w:rsidRDefault="00A73B4E" w:rsidP="00A73B4E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:rsidR="00A73B4E" w:rsidRPr="00C92E7F" w:rsidRDefault="00A73B4E" w:rsidP="00A73B4E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 </w:t>
            </w:r>
            <w:r w:rsidRPr="00C92E7F">
              <w:rPr>
                <w:rFonts w:ascii="Arial" w:hAnsi="Arial" w:cs="Arial"/>
                <w:sz w:val="20"/>
                <w:szCs w:val="20"/>
              </w:rPr>
              <w:lastRenderedPageBreak/>
              <w:t xml:space="preserve">соответствии с потребностью и установленными требованиями; </w:t>
            </w:r>
          </w:p>
          <w:p w:rsidR="00A73B4E" w:rsidRPr="00C92E7F" w:rsidRDefault="00A73B4E" w:rsidP="000B5B09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K – общая потребность работников ОМСУ муниципального образования Московской области в средствах электронной подписи</w:t>
            </w:r>
          </w:p>
        </w:tc>
      </w:tr>
      <w:tr w:rsidR="00A73B4E" w:rsidRPr="00C92E7F" w:rsidTr="00C92E7F">
        <w:trPr>
          <w:trHeight w:val="28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Показатель 3. Доля ОМСУ муниципального образования Московской области, обеспеченных необходимыми услугами </w:t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связи</w:t>
            </w:r>
            <w:proofErr w:type="gramEnd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9" w:rsidRPr="00C92E7F" w:rsidRDefault="000B5B09" w:rsidP="000B5B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n = R / K *100%, где:</w:t>
            </w:r>
          </w:p>
          <w:p w:rsidR="000B5B09" w:rsidRPr="00C92E7F" w:rsidRDefault="000B5B09" w:rsidP="000B5B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n - доля ОМСУ муниципального образования Московской области, обеспеченных необходимыми услугами </w:t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связи</w:t>
            </w:r>
            <w:proofErr w:type="gramEnd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0B5B09" w:rsidRPr="00C92E7F" w:rsidRDefault="000B5B09" w:rsidP="000B5B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R – количество ОМСУ муниципального образования Московской области, обеспеченных необходимыми услугами </w:t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связи</w:t>
            </w:r>
            <w:proofErr w:type="gramEnd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 в том числе для оказания государственный и муниципальных услуг в электронной форме;</w:t>
            </w:r>
          </w:p>
          <w:p w:rsidR="00A73B4E" w:rsidRPr="00C92E7F" w:rsidRDefault="000B5B09" w:rsidP="000B5B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K – общее количество ОМСУ муниципального образования Московской области</w:t>
            </w:r>
          </w:p>
        </w:tc>
      </w:tr>
      <w:tr w:rsidR="00A73B4E" w:rsidRPr="00C92E7F" w:rsidTr="00C92E7F">
        <w:trPr>
          <w:trHeight w:val="28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казатель 4</w:t>
            </w:r>
            <w:r w:rsidR="000B5B09" w:rsidRPr="00C92E7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0B5B09" w:rsidRPr="00C92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B09" w:rsidRPr="00C92E7F">
              <w:rPr>
                <w:rFonts w:ascii="Arial" w:eastAsia="Times New Roman" w:hAnsi="Arial" w:cs="Arial"/>
                <w:sz w:val="20"/>
                <w:szCs w:val="2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9" w:rsidRPr="00C92E7F" w:rsidRDefault="000B5B09" w:rsidP="000B5B09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n = R / K *100%, где:</w:t>
            </w:r>
          </w:p>
          <w:p w:rsidR="000B5B09" w:rsidRPr="00C92E7F" w:rsidRDefault="000B5B09" w:rsidP="000B5B09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n - 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0B5B09" w:rsidRPr="00C92E7F" w:rsidRDefault="000B5B09" w:rsidP="000B5B09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R -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A73B4E" w:rsidRPr="00C92E7F" w:rsidRDefault="000B5B09" w:rsidP="00C92E7F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K - общее количество компьютерного оборудования, используемого на рабочих местах работников ОМСУ муниципального образования Московской области</w:t>
            </w:r>
          </w:p>
        </w:tc>
      </w:tr>
    </w:tbl>
    <w:p w:rsidR="00766578" w:rsidRPr="00C92E7F" w:rsidRDefault="00766578">
      <w:pPr>
        <w:rPr>
          <w:rFonts w:ascii="Arial" w:hAnsi="Arial" w:cs="Arial"/>
          <w:sz w:val="24"/>
          <w:szCs w:val="24"/>
        </w:rPr>
      </w:pPr>
    </w:p>
    <w:p w:rsidR="00766578" w:rsidRPr="00C92E7F" w:rsidRDefault="00C92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 Ашитковское                                                                     Сухарь О.В.</w:t>
      </w:r>
    </w:p>
    <w:p w:rsidR="00766578" w:rsidRPr="00C92E7F" w:rsidRDefault="00766578">
      <w:pPr>
        <w:rPr>
          <w:rFonts w:ascii="Arial" w:hAnsi="Arial" w:cs="Arial"/>
          <w:sz w:val="24"/>
          <w:szCs w:val="24"/>
        </w:rPr>
      </w:pPr>
    </w:p>
    <w:sectPr w:rsidR="00766578" w:rsidRPr="00C92E7F" w:rsidSect="00C92E7F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B7" w:rsidRDefault="00A628B7" w:rsidP="0028206A">
      <w:pPr>
        <w:spacing w:after="0" w:line="240" w:lineRule="auto"/>
      </w:pPr>
      <w:r>
        <w:separator/>
      </w:r>
    </w:p>
  </w:endnote>
  <w:endnote w:type="continuationSeparator" w:id="0">
    <w:p w:rsidR="00A628B7" w:rsidRDefault="00A628B7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B7" w:rsidRDefault="00A628B7" w:rsidP="0028206A">
      <w:pPr>
        <w:spacing w:after="0" w:line="240" w:lineRule="auto"/>
      </w:pPr>
      <w:r>
        <w:separator/>
      </w:r>
    </w:p>
  </w:footnote>
  <w:footnote w:type="continuationSeparator" w:id="0">
    <w:p w:rsidR="00A628B7" w:rsidRDefault="00A628B7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21BA"/>
    <w:rsid w:val="000B5B09"/>
    <w:rsid w:val="000C3C7E"/>
    <w:rsid w:val="00150EE3"/>
    <w:rsid w:val="00181338"/>
    <w:rsid w:val="001A46AD"/>
    <w:rsid w:val="001E3360"/>
    <w:rsid w:val="001F4FA6"/>
    <w:rsid w:val="00203563"/>
    <w:rsid w:val="00235394"/>
    <w:rsid w:val="0024392A"/>
    <w:rsid w:val="00262C05"/>
    <w:rsid w:val="0028206A"/>
    <w:rsid w:val="00282ABA"/>
    <w:rsid w:val="002D2562"/>
    <w:rsid w:val="003446A9"/>
    <w:rsid w:val="00356E1A"/>
    <w:rsid w:val="003E3B68"/>
    <w:rsid w:val="00405F8D"/>
    <w:rsid w:val="004143F9"/>
    <w:rsid w:val="00424A08"/>
    <w:rsid w:val="00494A2C"/>
    <w:rsid w:val="004D11DC"/>
    <w:rsid w:val="004E3F74"/>
    <w:rsid w:val="0050785A"/>
    <w:rsid w:val="005163BB"/>
    <w:rsid w:val="0053265F"/>
    <w:rsid w:val="00551C31"/>
    <w:rsid w:val="0056297C"/>
    <w:rsid w:val="00570B3E"/>
    <w:rsid w:val="00592959"/>
    <w:rsid w:val="005B2F0E"/>
    <w:rsid w:val="005C5436"/>
    <w:rsid w:val="005D2B3A"/>
    <w:rsid w:val="006D708B"/>
    <w:rsid w:val="0072732C"/>
    <w:rsid w:val="007537D1"/>
    <w:rsid w:val="007641D6"/>
    <w:rsid w:val="00766578"/>
    <w:rsid w:val="007C5C29"/>
    <w:rsid w:val="007F0963"/>
    <w:rsid w:val="00833E5B"/>
    <w:rsid w:val="008749B1"/>
    <w:rsid w:val="008A4DC1"/>
    <w:rsid w:val="008A64A0"/>
    <w:rsid w:val="008B4DA5"/>
    <w:rsid w:val="008D5447"/>
    <w:rsid w:val="009138EE"/>
    <w:rsid w:val="00940DEC"/>
    <w:rsid w:val="00957B38"/>
    <w:rsid w:val="00964C40"/>
    <w:rsid w:val="00973FA4"/>
    <w:rsid w:val="00995E65"/>
    <w:rsid w:val="009A0DDD"/>
    <w:rsid w:val="009E1062"/>
    <w:rsid w:val="00A03969"/>
    <w:rsid w:val="00A43FB3"/>
    <w:rsid w:val="00A628B7"/>
    <w:rsid w:val="00A73B4E"/>
    <w:rsid w:val="00A779DE"/>
    <w:rsid w:val="00A8642F"/>
    <w:rsid w:val="00A95645"/>
    <w:rsid w:val="00AA7B0A"/>
    <w:rsid w:val="00AB0B83"/>
    <w:rsid w:val="00AD61CE"/>
    <w:rsid w:val="00AD7492"/>
    <w:rsid w:val="00B15F94"/>
    <w:rsid w:val="00B35FEB"/>
    <w:rsid w:val="00B61233"/>
    <w:rsid w:val="00C04D1E"/>
    <w:rsid w:val="00C27651"/>
    <w:rsid w:val="00C32B31"/>
    <w:rsid w:val="00C450E3"/>
    <w:rsid w:val="00C57155"/>
    <w:rsid w:val="00C65D20"/>
    <w:rsid w:val="00C70D8F"/>
    <w:rsid w:val="00C81455"/>
    <w:rsid w:val="00C92E7F"/>
    <w:rsid w:val="00CA4267"/>
    <w:rsid w:val="00CA5086"/>
    <w:rsid w:val="00CB4879"/>
    <w:rsid w:val="00CC0C70"/>
    <w:rsid w:val="00CE6A78"/>
    <w:rsid w:val="00D0283B"/>
    <w:rsid w:val="00D41F83"/>
    <w:rsid w:val="00D54A68"/>
    <w:rsid w:val="00D6267B"/>
    <w:rsid w:val="00D8610A"/>
    <w:rsid w:val="00D962EE"/>
    <w:rsid w:val="00DB6DBD"/>
    <w:rsid w:val="00DF0426"/>
    <w:rsid w:val="00E053C8"/>
    <w:rsid w:val="00E43F97"/>
    <w:rsid w:val="00E57D8F"/>
    <w:rsid w:val="00E83D55"/>
    <w:rsid w:val="00EC409A"/>
    <w:rsid w:val="00F17397"/>
    <w:rsid w:val="00F50E72"/>
    <w:rsid w:val="00F7259E"/>
    <w:rsid w:val="00F85033"/>
    <w:rsid w:val="00F86A52"/>
    <w:rsid w:val="00F87189"/>
    <w:rsid w:val="00F90E02"/>
    <w:rsid w:val="00F92763"/>
    <w:rsid w:val="00FC619A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A6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7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A6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7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FB53-BA4D-4BF9-9177-25087C4D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3</cp:revision>
  <cp:lastPrinted>2015-10-22T12:37:00Z</cp:lastPrinted>
  <dcterms:created xsi:type="dcterms:W3CDTF">2017-11-02T12:24:00Z</dcterms:created>
  <dcterms:modified xsi:type="dcterms:W3CDTF">2018-01-16T14:59:00Z</dcterms:modified>
</cp:coreProperties>
</file>